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856FC5" w:rsidRDefault="00C7298B" w:rsidP="00C7298B">
      <w:pPr>
        <w:ind w:left="3261" w:hanging="3261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POPTÁVKOVÉHO ŘÍZENÍ</w:t>
      </w:r>
      <w:r>
        <w:rPr>
          <w:rFonts w:cs="Arial"/>
          <w:b/>
          <w:szCs w:val="20"/>
        </w:rPr>
        <w:t xml:space="preserve">: </w:t>
      </w:r>
      <w:r w:rsidRPr="00D64E42">
        <w:rPr>
          <w:rFonts w:cs="Arial"/>
          <w:b/>
        </w:rPr>
        <w:t xml:space="preserve">REHABILITACE - Video </w:t>
      </w:r>
      <w:proofErr w:type="spellStart"/>
      <w:r w:rsidRPr="00D64E42">
        <w:rPr>
          <w:rFonts w:cs="Arial"/>
          <w:b/>
        </w:rPr>
        <w:t>Frenzelovy</w:t>
      </w:r>
      <w:proofErr w:type="spellEnd"/>
      <w:r w:rsidRPr="00D64E42">
        <w:rPr>
          <w:rFonts w:cs="Arial"/>
          <w:b/>
        </w:rPr>
        <w:t xml:space="preserve"> brýle pro Krajskou zdravotní, a.s. - </w:t>
      </w:r>
      <w:bookmarkStart w:id="0" w:name="_GoBack"/>
      <w:bookmarkEnd w:id="0"/>
      <w:r w:rsidRPr="00D64E42">
        <w:rPr>
          <w:rFonts w:cs="Arial"/>
          <w:b/>
        </w:rPr>
        <w:t xml:space="preserve">Masarykova nemocnice v Ústí nad Labem, </w:t>
      </w:r>
      <w:proofErr w:type="spellStart"/>
      <w:proofErr w:type="gramStart"/>
      <w:r w:rsidRPr="00D64E42">
        <w:rPr>
          <w:rFonts w:cs="Arial"/>
          <w:b/>
        </w:rPr>
        <w:t>o.z</w:t>
      </w:r>
      <w:proofErr w:type="spellEnd"/>
      <w:r w:rsidRPr="00D64E42">
        <w:rPr>
          <w:rFonts w:cs="Arial"/>
          <w:b/>
        </w:rPr>
        <w:t>.</w:t>
      </w:r>
      <w:proofErr w:type="gramEnd"/>
      <w:r>
        <w:rPr>
          <w:rFonts w:cs="Arial"/>
          <w:b/>
        </w:rPr>
        <w:t xml:space="preserve"> III</w:t>
      </w:r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</w:p>
    <w:p w:rsidR="00856FC5" w:rsidRDefault="00856FC5">
      <w:pPr>
        <w:rPr>
          <w:rFonts w:cs="Arial"/>
          <w:szCs w:val="20"/>
        </w:rPr>
      </w:pPr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08" w:rsidRDefault="00021C08">
      <w:r>
        <w:separator/>
      </w:r>
    </w:p>
  </w:endnote>
  <w:endnote w:type="continuationSeparator" w:id="0">
    <w:p w:rsidR="00021C08" w:rsidRDefault="0002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7298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7298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08" w:rsidRDefault="00021C08">
      <w:r>
        <w:separator/>
      </w:r>
    </w:p>
  </w:footnote>
  <w:footnote w:type="continuationSeparator" w:id="0">
    <w:p w:rsidR="00021C08" w:rsidRDefault="00021C08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021C08"/>
    <w:rsid w:val="0002575F"/>
    <w:rsid w:val="00197A4E"/>
    <w:rsid w:val="00253964"/>
    <w:rsid w:val="00292204"/>
    <w:rsid w:val="004C433B"/>
    <w:rsid w:val="005B03F0"/>
    <w:rsid w:val="006E0F72"/>
    <w:rsid w:val="00822084"/>
    <w:rsid w:val="00856FC5"/>
    <w:rsid w:val="00905CAB"/>
    <w:rsid w:val="00AD517A"/>
    <w:rsid w:val="00B73BCE"/>
    <w:rsid w:val="00BE62FA"/>
    <w:rsid w:val="00C7298B"/>
    <w:rsid w:val="00E56653"/>
    <w:rsid w:val="00EB3A7D"/>
    <w:rsid w:val="00ED392D"/>
    <w:rsid w:val="00F0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3747-FF90-4F0A-80C9-DFB1F1A9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1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15</cp:revision>
  <dcterms:created xsi:type="dcterms:W3CDTF">2023-08-09T06:11:00Z</dcterms:created>
  <dcterms:modified xsi:type="dcterms:W3CDTF">2025-03-20T08:10:00Z</dcterms:modified>
</cp:coreProperties>
</file>